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42" w:rsidRPr="003C1E42" w:rsidRDefault="003C1E42" w:rsidP="003C1E42">
      <w:pPr>
        <w:spacing w:before="26" w:after="75" w:line="33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конспект урока русского языка</w:t>
      </w:r>
    </w:p>
    <w:p w:rsidR="003C1E42" w:rsidRDefault="003C1E42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</w:t>
      </w:r>
      <w:r w:rsidR="003830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едведева Е.В.</w:t>
      </w:r>
      <w:bookmarkStart w:id="0" w:name="_GoBack"/>
      <w:bookmarkEnd w:id="0"/>
    </w:p>
    <w:p w:rsidR="003C1E42" w:rsidRDefault="003C1E42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3C1E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</w:t>
      </w:r>
    </w:p>
    <w:p w:rsidR="003C1E42" w:rsidRPr="003C1E42" w:rsidRDefault="003C1E42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E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</w:t>
      </w:r>
      <w:r w:rsidR="00952E70">
        <w:rPr>
          <w:rFonts w:ascii="Times New Roman" w:eastAsia="Times New Roman" w:hAnsi="Times New Roman" w:cs="Times New Roman"/>
          <w:sz w:val="24"/>
          <w:szCs w:val="24"/>
          <w:lang w:eastAsia="ru-RU"/>
        </w:rPr>
        <w:t> 6</w:t>
      </w:r>
      <w:r w:rsidR="004C7DD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C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1606DF" w:rsidRPr="00BD32CE" w:rsidRDefault="001606DF" w:rsidP="003C1E42">
      <w:pPr>
        <w:spacing w:after="0" w:line="240" w:lineRule="auto"/>
        <w:ind w:left="-1134" w:right="14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ема урока: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общение и систематизация по теме  «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Им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я прилагательное»</w:t>
      </w:r>
    </w:p>
    <w:p w:rsidR="001606DF" w:rsidRDefault="001606DF" w:rsidP="003C1E42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Базовый учебник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усский язык. 5 класс. Учебник для образовательных учреждений. В 2 частях./ (Т.А.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Ладыженская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М.Т. Баранов, Л.А.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Тростенцова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др.</w:t>
      </w:r>
      <w:proofErr w:type="gram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;</w:t>
      </w:r>
      <w:proofErr w:type="gram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ауч. ред. Н.М.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Шанский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). – М.: Просвещение,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014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.</w:t>
      </w:r>
    </w:p>
    <w:p w:rsidR="003C1E42" w:rsidRDefault="001606DF" w:rsidP="003C1E4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п урока: </w:t>
      </w:r>
      <w:r w:rsidRPr="001606DF">
        <w:rPr>
          <w:rFonts w:ascii="Times New Roman" w:eastAsia="Calibri" w:hAnsi="Times New Roman" w:cs="Times New Roman"/>
          <w:sz w:val="24"/>
          <w:szCs w:val="24"/>
        </w:rPr>
        <w:t>урок обобщения и систематизации знаний.</w:t>
      </w:r>
    </w:p>
    <w:p w:rsidR="001606DF" w:rsidRPr="001606DF" w:rsidRDefault="001606DF" w:rsidP="003C1E42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урока: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06DF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1606DF">
        <w:rPr>
          <w:rFonts w:ascii="Times New Roman" w:eastAsia="Calibri" w:hAnsi="Times New Roman" w:cs="Times New Roman"/>
          <w:sz w:val="24"/>
          <w:szCs w:val="24"/>
        </w:rPr>
        <w:t>обобщить знания учащихся об имени прилагательном и научить применять их на практике, выявлять орфограммы в прилагательных, отработать умение определять синтаксическую роль прилагательных;</w:t>
      </w:r>
      <w:r w:rsidRPr="001606DF">
        <w:rPr>
          <w:rFonts w:ascii="Calibri" w:eastAsia="Calibri" w:hAnsi="Calibri" w:cs="Times New Roman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развивать умение использовать имена прилагательные в речи.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6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урока: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Обучающая</w:t>
      </w:r>
      <w:r w:rsidRPr="001606DF">
        <w:rPr>
          <w:rFonts w:ascii="Times New Roman" w:eastAsia="Calibri" w:hAnsi="Times New Roman" w:cs="Times New Roman"/>
          <w:sz w:val="24"/>
          <w:szCs w:val="24"/>
        </w:rPr>
        <w:t xml:space="preserve">: отрабатывать навыки правописания падежных окончаний прилагательных и правописания кратких прилагательных с основой на шипящий; </w:t>
      </w:r>
      <w:proofErr w:type="gramStart"/>
      <w:r w:rsidRPr="001606DF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1606DF">
        <w:rPr>
          <w:rFonts w:ascii="Times New Roman" w:eastAsia="Calibri" w:hAnsi="Times New Roman" w:cs="Times New Roman"/>
          <w:sz w:val="24"/>
          <w:szCs w:val="24"/>
        </w:rPr>
        <w:t xml:space="preserve"> е после шипящих в окончаниях прилагательных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, </w:t>
      </w:r>
      <w:r w:rsidRPr="001606DF">
        <w:rPr>
          <w:rFonts w:ascii="Times New Roman" w:eastAsia="Calibri" w:hAnsi="Times New Roman" w:cs="Times New Roman"/>
          <w:sz w:val="24"/>
          <w:szCs w:val="24"/>
        </w:rPr>
        <w:t>пополнить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практический опыт учащихся в употреблении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имен прилагательных в словосочетаниях, предложениях и связном тексте, обратить внимание на роль прилагательных в речи.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Развивающая</w:t>
      </w:r>
      <w:proofErr w:type="gramEnd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: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1606DF">
        <w:rPr>
          <w:rFonts w:ascii="Times New Roman" w:eastAsia="Calibri" w:hAnsi="Times New Roman" w:cs="Times New Roman"/>
          <w:sz w:val="24"/>
          <w:szCs w:val="24"/>
        </w:rPr>
        <w:t>совершенствовать орфографические и пунктуационные умения и навыки; развитие логического мышления.</w:t>
      </w:r>
    </w:p>
    <w:p w:rsid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>Воспитательная</w:t>
      </w:r>
      <w:proofErr w:type="gramEnd"/>
      <w:r w:rsidRPr="001606DF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: </w:t>
      </w:r>
      <w:r w:rsidRPr="001606D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606DF">
        <w:rPr>
          <w:rFonts w:ascii="Times New Roman" w:eastAsia="Calibri" w:hAnsi="Times New Roman" w:cs="Times New Roman"/>
          <w:sz w:val="24"/>
          <w:szCs w:val="24"/>
        </w:rPr>
        <w:t>формирование умений сотрудничать при выполнении упражнений; воспитание внимания и уважения к слову, к богатству родного языка.</w:t>
      </w:r>
    </w:p>
    <w:p w:rsidR="001606DF" w:rsidRPr="001606DF" w:rsidRDefault="001606DF" w:rsidP="001606DF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ланируемые результаты:</w:t>
      </w:r>
    </w:p>
    <w:p w:rsidR="001606DF" w:rsidRPr="00BD32CE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Личностные:</w:t>
      </w:r>
    </w:p>
    <w:p w:rsidR="001606DF" w:rsidRPr="00BD32CE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формировать положительный настрой в обучении, воспитывать чуткое отношение к родному языку и родной культуре, формировать адекватную позитивную самооценку, самоуважение и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самовосприятие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, развивать умение сотрудничать при выполнении упражнений, воспитывать активную жизненную позицию.</w:t>
      </w:r>
    </w:p>
    <w:p w:rsidR="001606DF" w:rsidRPr="00BD32CE" w:rsidRDefault="001606DF" w:rsidP="001606DF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proofErr w:type="spellStart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етапредметные</w:t>
      </w:r>
      <w:proofErr w:type="spellEnd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регулятивные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мение планировать свои действия в соответствии с конкретной учебной задачей, а также оценивать свои результаты; 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познавательные: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существлять поиск необходимой информации для выполнения учебных заданий с использованием учебного материала, выделять существенную информацию из текстов разных видов; устанавливать причинно – следственные связи.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коммуникативные: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вивать речевые способности учащихся и потребность в эстетическом совершенствовании своей речи, участвовать в разнообразных формах организации учебной деятельности, уметь р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аботать индивидуаль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 паре и коллективно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, находить общее решение.</w:t>
      </w:r>
    </w:p>
    <w:p w:rsidR="001606DF" w:rsidRPr="00BD32CE" w:rsidRDefault="001606DF" w:rsidP="001606DF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Предметные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пополнить практический опыт учащихся в употреблении имен прилагательных в словосочетаниях, предложениях и связном тексте, обратить внимание на роль прилагательных в речи; закрепить умение отграничивать прилагательное от других частей речи, определять морфологические признаки имени прилагательного, умение логически рассуждать на грамматическую тему.</w:t>
      </w:r>
    </w:p>
    <w:p w:rsidR="001606DF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Технологии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ичностно – ориентированная, информационно – коммуникативная, проблемно – диалогическая, системно – </w:t>
      </w:r>
      <w:proofErr w:type="spell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деятельностная</w:t>
      </w:r>
      <w:proofErr w:type="spell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, дифференцированное обучение.</w:t>
      </w:r>
      <w:proofErr w:type="gramEnd"/>
    </w:p>
    <w:p w:rsidR="001606DF" w:rsidRPr="001606DF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Формы работы: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оллективная,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творческая, проектная, ролевая игра</w:t>
      </w:r>
      <w:proofErr w:type="gram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160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606D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606D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я, индивидуальная.</w:t>
      </w:r>
    </w:p>
    <w:p w:rsidR="001606DF" w:rsidRPr="00BD32CE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иды деятельности учителя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организует, направляет, контролирует, диагностирует.</w:t>
      </w:r>
    </w:p>
    <w:p w:rsidR="001606DF" w:rsidRPr="00BD32CE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иды деятельности учащихся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ляют таблицы-схемы, разграничивают языковые явления, работают над созданием лингвистического текста,</w:t>
      </w:r>
      <w:proofErr w:type="gramStart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,</w:t>
      </w:r>
      <w:proofErr w:type="gramEnd"/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едактируют тексты, создают тексты различных жанров, объясняют правописание разных орфограмм, исправляют орфографические ошибки.</w:t>
      </w:r>
    </w:p>
    <w:p w:rsidR="001606DF" w:rsidRPr="00BD32CE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ид </w:t>
      </w:r>
      <w:proofErr w:type="gramStart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используемых</w:t>
      </w:r>
      <w:proofErr w:type="gramEnd"/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ИКТ: 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>презентация.</w:t>
      </w:r>
    </w:p>
    <w:p w:rsidR="003C1E42" w:rsidRDefault="001606DF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D32CE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Оборудование:</w:t>
      </w:r>
      <w:r w:rsidRPr="00BD32C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раздаточный материал, мул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ьтимедиа (презентация), орфографический  словарь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словарь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Ушакова.</w:t>
      </w:r>
    </w:p>
    <w:p w:rsidR="00EA3EB9" w:rsidRPr="003C1E42" w:rsidRDefault="009F055A" w:rsidP="003C1E42">
      <w:pPr>
        <w:tabs>
          <w:tab w:val="left" w:pos="3120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9F055A">
        <w:rPr>
          <w:b/>
        </w:rPr>
        <w:lastRenderedPageBreak/>
        <w:t xml:space="preserve">Обобщение   и систематизация  </w:t>
      </w:r>
      <w:proofErr w:type="gramStart"/>
      <w:r w:rsidRPr="009F055A">
        <w:rPr>
          <w:b/>
        </w:rPr>
        <w:t>изученного</w:t>
      </w:r>
      <w:proofErr w:type="gramEnd"/>
      <w:r w:rsidRPr="009F055A">
        <w:rPr>
          <w:b/>
        </w:rPr>
        <w:t xml:space="preserve"> по теме «Имя  прилагательное»  5класс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"/>
        <w:gridCol w:w="1125"/>
        <w:gridCol w:w="8454"/>
        <w:gridCol w:w="1753"/>
      </w:tblGrid>
      <w:tr w:rsidR="00B42357" w:rsidTr="00295BD3">
        <w:tc>
          <w:tcPr>
            <w:tcW w:w="1134" w:type="dxa"/>
            <w:gridSpan w:val="2"/>
          </w:tcPr>
          <w:p w:rsidR="009F055A" w:rsidRDefault="003C1E42" w:rsidP="009F055A">
            <w:pPr>
              <w:rPr>
                <w:b/>
              </w:rPr>
            </w:pPr>
            <w:r w:rsidRPr="003C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8454" w:type="dxa"/>
          </w:tcPr>
          <w:p w:rsidR="009F055A" w:rsidRPr="002B1647" w:rsidRDefault="003C1E42" w:rsidP="009F055A">
            <w:pPr>
              <w:rPr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йствия учителя</w:t>
            </w:r>
          </w:p>
        </w:tc>
        <w:tc>
          <w:tcPr>
            <w:tcW w:w="1753" w:type="dxa"/>
          </w:tcPr>
          <w:p w:rsidR="009F055A" w:rsidRDefault="003C1E42" w:rsidP="009F055A">
            <w:pPr>
              <w:rPr>
                <w:b/>
              </w:rPr>
            </w:pPr>
            <w:r w:rsidRPr="003C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йствия </w:t>
            </w:r>
            <w:proofErr w:type="gramStart"/>
            <w:r w:rsidRPr="003C1E4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9F055A" w:rsidRDefault="00A83B9A" w:rsidP="009F055A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</w:t>
            </w:r>
            <w:r w:rsidR="009F055A" w:rsidRPr="009F055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гр. Момент</w:t>
            </w:r>
          </w:p>
          <w:p w:rsidR="009F055A" w:rsidRPr="009F055A" w:rsidRDefault="009F055A" w:rsidP="009F055A">
            <w:pPr>
              <w:rPr>
                <w:b/>
              </w:rPr>
            </w:pPr>
            <w:r w:rsidRPr="009F055A">
              <w:rPr>
                <w:rFonts w:ascii="Times New Roman" w:eastAsia="Calibri" w:hAnsi="Times New Roman" w:cs="Times New Roman"/>
                <w:sz w:val="18"/>
                <w:szCs w:val="18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8454" w:type="dxa"/>
          </w:tcPr>
          <w:p w:rsidR="009F055A" w:rsidRPr="002B1647" w:rsidRDefault="009F055A" w:rsidP="009F0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ситуации для психологического настроя на урок</w:t>
            </w:r>
          </w:p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йте, друзья, улыбнемся друг другу,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лыбки подарим гостям!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К уроку 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товы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? Тогда -  за работу!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дачи желаю всем вам!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</w:p>
          <w:p w:rsidR="009F055A" w:rsidRPr="002B1647" w:rsidRDefault="003830DF" w:rsidP="009F0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пишите  число 17 апреля</w:t>
            </w:r>
          </w:p>
        </w:tc>
        <w:tc>
          <w:tcPr>
            <w:tcW w:w="1753" w:type="dxa"/>
          </w:tcPr>
          <w:p w:rsidR="009F055A" w:rsidRPr="009F055A" w:rsidRDefault="009F055A" w:rsidP="009F055A">
            <w:pPr>
              <w:rPr>
                <w:b/>
                <w:sz w:val="18"/>
                <w:szCs w:val="18"/>
              </w:rPr>
            </w:pPr>
            <w:r w:rsidRPr="009F055A">
              <w:rPr>
                <w:rFonts w:ascii="Times New Roman" w:eastAsia="Calibri" w:hAnsi="Times New Roman" w:cs="Times New Roman"/>
                <w:sz w:val="18"/>
                <w:szCs w:val="18"/>
              </w:rPr>
              <w:t>Оценивают свою готовность и настрой на работу.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295BD3" w:rsidRPr="00295BD3" w:rsidRDefault="00A83B9A" w:rsidP="00295BD3">
            <w:pPr>
              <w:spacing w:after="200"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295BD3" w:rsidRPr="00295B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улирование  темы и целей урока</w:t>
            </w:r>
          </w:p>
          <w:p w:rsidR="009F055A" w:rsidRPr="009F055A" w:rsidRDefault="009F055A" w:rsidP="009F055A">
            <w:pPr>
              <w:rPr>
                <w:b/>
                <w:sz w:val="18"/>
                <w:szCs w:val="18"/>
              </w:rPr>
            </w:pPr>
          </w:p>
        </w:tc>
        <w:tc>
          <w:tcPr>
            <w:tcW w:w="8454" w:type="dxa"/>
          </w:tcPr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годня  я  предлагаю вам  отправиться  в  путешествие  по стране Морфологии, где у нас уже много хороших  знакомых.</w:t>
            </w:r>
          </w:p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от беда,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в стране Морфологии  исчезла важная часть речи.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,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оказывается, она   обиделась на людей. Ей  кажется, что они пренебрежительно относятся к ней  в своей речи. Часть речи  спряталась, решила  посмотреть, что будет  без  неё.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Наша задача – отыскать  и вернуть ее, иначе</w:t>
            </w:r>
            <w:r w:rsidR="00D536C3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жизнь в стране </w:t>
            </w:r>
            <w:r w:rsidR="00D536C3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Морфологии 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станет серой и безрадостной. </w:t>
            </w:r>
          </w:p>
          <w:p w:rsidR="0046466D" w:rsidRPr="002B1647" w:rsidRDefault="0046466D" w:rsidP="0046466D">
            <w:pPr>
              <w:spacing w:before="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дня на уроке у вас на партах лежат карты-план  поиска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 каждое правильно выполненное задание вы ставите себе один балл. В конце урока мы подведём итоги. </w:t>
            </w:r>
          </w:p>
          <w:p w:rsidR="009F055A" w:rsidRPr="002B1647" w:rsidRDefault="009F055A" w:rsidP="009F055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Вот приметы пропавшей части речи: 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пределяю я предметы.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ни со мной весьма приметны.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украшаю вашу речь,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ня вам надо знать, беречь!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 мною ваша речь красива и точна,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Когда же нет меня – она, </w:t>
            </w:r>
            <w:proofErr w:type="gramStart"/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вы</w:t>
            </w:r>
            <w:proofErr w:type="gramEnd"/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бедна.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юдей, зверей, мир чувств, понятий, вещь любую</w:t>
            </w:r>
          </w:p>
          <w:p w:rsidR="009F055A" w:rsidRPr="002B1647" w:rsidRDefault="009F055A" w:rsidP="009F055A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ветьем дивных слов легко определю я!</w:t>
            </w:r>
          </w:p>
          <w:p w:rsidR="009F055A" w:rsidRPr="002B1647" w:rsidRDefault="009F055A" w:rsidP="009F055A">
            <w:pPr>
              <w:spacing w:before="2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то догадался, какую часть речи нам предстоит отыскать?         </w:t>
            </w:r>
            <w:r w:rsidRPr="002B1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E3BFF" w:rsidRPr="002B1647" w:rsidRDefault="009F055A" w:rsidP="007E3BFF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Запишите тему урока</w:t>
            </w:r>
            <w:r w:rsidR="007E3BFF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: « Имя прилагательное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9F055A" w:rsidRPr="002B1647" w:rsidRDefault="009F055A" w:rsidP="007E3BFF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Какая орфограмма встретилась вам при записи нашей темы урока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?(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чередование гласных в корнях –лаг-,-лож-)</w:t>
            </w:r>
          </w:p>
          <w:p w:rsidR="009F055A" w:rsidRPr="002B1647" w:rsidRDefault="007E3BFF" w:rsidP="00C0338E">
            <w:pPr>
              <w:spacing w:before="2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ак, ребята, мы нашли первые следы  Имени Прилагательного. Для того чтобы дальше продолжить  поиски исчезнувшей части речи,   необходимо </w:t>
            </w:r>
            <w:r w:rsidRPr="002B1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ределить цель всей нашей</w:t>
            </w: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и.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="00D536C3"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  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Какая цель стоит сегодня перед нами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?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вторить и обобщить знания, полученные при изучении темы «Имя прилагательное»)</w:t>
            </w:r>
          </w:p>
        </w:tc>
        <w:tc>
          <w:tcPr>
            <w:tcW w:w="1753" w:type="dxa"/>
          </w:tcPr>
          <w:p w:rsidR="00EA0714" w:rsidRPr="00EA0714" w:rsidRDefault="00EA0714" w:rsidP="00EA0714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ют тему  и цели урока</w:t>
            </w:r>
            <w:r w:rsidRPr="00EA07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055A" w:rsidRDefault="009F055A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Default="00DE5E49" w:rsidP="009F055A">
            <w:pPr>
              <w:rPr>
                <w:b/>
              </w:rPr>
            </w:pPr>
          </w:p>
          <w:p w:rsidR="00DE5E49" w:rsidRPr="00EA0714" w:rsidRDefault="00DE5E49" w:rsidP="00DE5E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Отмечают, что прилагательные относятся к разделу морфологии, который изучает части речи, их морфологические признаки.</w:t>
            </w:r>
          </w:p>
          <w:p w:rsidR="00DE5E49" w:rsidRDefault="00DE5E49" w:rsidP="00DE5E49">
            <w:pPr>
              <w:rPr>
                <w:b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Формулируют цель урока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5F40E8" w:rsidRDefault="00A83B9A" w:rsidP="009F055A">
            <w:pPr>
              <w:rPr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</w:t>
            </w:r>
            <w:r w:rsidR="00295B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ктуализация  знаний</w:t>
            </w:r>
          </w:p>
        </w:tc>
        <w:tc>
          <w:tcPr>
            <w:tcW w:w="8454" w:type="dxa"/>
          </w:tcPr>
          <w:p w:rsidR="005F40E8" w:rsidRPr="002B1647" w:rsidRDefault="005F40E8" w:rsidP="005F40E8">
            <w:pPr>
              <w:spacing w:before="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этого вспомним:</w:t>
            </w:r>
          </w:p>
          <w:p w:rsidR="005F40E8" w:rsidRPr="002B1647" w:rsidRDefault="005F40E8" w:rsidP="005F40E8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А что же такое прилагательное? Вы знакомы с данной темой?</w:t>
            </w:r>
          </w:p>
          <w:p w:rsidR="005F40E8" w:rsidRPr="002B1647" w:rsidRDefault="005F40E8" w:rsidP="005F4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й раздел науки о языке изучает прилагательное?</w:t>
            </w:r>
          </w:p>
          <w:p w:rsidR="005F40E8" w:rsidRPr="002B1647" w:rsidRDefault="005F40E8" w:rsidP="005F40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 каких морфологических признаках этой части речи вы можете рассказать?  Составим схему </w:t>
            </w:r>
            <w:proofErr w:type="gramStart"/>
            <w:r w:rsidR="00D536C3"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0338E"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я прилагательное) </w:t>
            </w:r>
          </w:p>
          <w:p w:rsidR="009F055A" w:rsidRPr="002B1647" w:rsidRDefault="005F40E8" w:rsidP="009F0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ьзуя   схему, расскажите об этой части речи</w:t>
            </w:r>
          </w:p>
        </w:tc>
        <w:tc>
          <w:tcPr>
            <w:tcW w:w="1753" w:type="dxa"/>
          </w:tcPr>
          <w:p w:rsidR="009F055A" w:rsidRPr="00DE5E49" w:rsidRDefault="00DE5E49" w:rsidP="00EA0714">
            <w:pPr>
              <w:rPr>
                <w:b/>
                <w:sz w:val="18"/>
                <w:szCs w:val="18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Учащиеся строят </w:t>
            </w:r>
            <w:r w:rsidRPr="00DE5E49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лингвистический текст</w:t>
            </w: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о морфологических признаках имени прилагательного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731678" w:rsidRDefault="00A83B9A" w:rsidP="009F055A">
            <w:pPr>
              <w:rPr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4.</w:t>
            </w:r>
            <w:r w:rsidR="00731678" w:rsidRPr="00731678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C0338E" w:rsidRPr="002B1647" w:rsidRDefault="005F40E8" w:rsidP="00C0338E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В ходе поиска  были обнаружены следы исчезнувшей части речи, но отпечатки</w:t>
            </w:r>
            <w:r w:rsidR="00677B27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азались нечеткими. </w:t>
            </w:r>
            <w:proofErr w:type="gramStart"/>
            <w:r w:rsidR="00677B27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Ваша</w:t>
            </w:r>
            <w:proofErr w:type="gramEnd"/>
            <w:r w:rsidR="00677B27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задача-восстановить улики.</w:t>
            </w:r>
          </w:p>
          <w:p w:rsidR="00A83B9A" w:rsidRPr="002B1647" w:rsidRDefault="005F40E8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 ряд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(базовый уровень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Запишите словосочетания, раскрывая скобки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С (хороший) товарищем, о (ловкий) спортсмене, за (меткий) стрелком, о (младшая) сестре, об (опасный) наводнении, (хвойный) дерево, (длинный) веревка, со (строгий) учителем, (теплый) молоко, (морозный) ночью.</w:t>
            </w:r>
            <w:proofErr w:type="gramEnd"/>
          </w:p>
          <w:p w:rsidR="00A83B9A" w:rsidRPr="002B1647" w:rsidRDefault="00A83B9A" w:rsidP="00A83B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2 ряд</w:t>
            </w:r>
            <w:r w:rsidR="005F40E8"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повышенный уровень)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ьте и запишите словосочетания, в случае затруднения обращайтесь к орфографическому словарю.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Кофе (горячий), пюре (картофельный), эмаль (голубой), тюль (красивый), эскимо (сладкий), тушь (черный), пальто (красивый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 такси (свободный), мозоль (больной), (новый) кафе.</w:t>
            </w:r>
          </w:p>
          <w:p w:rsidR="00A83B9A" w:rsidRPr="002B1647" w:rsidRDefault="00A83B9A" w:rsidP="00A83B9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3 ря</w:t>
            </w:r>
            <w:proofErr w:type="gramStart"/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(</w:t>
            </w:r>
            <w:proofErr w:type="gramEnd"/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базовый уровень) </w:t>
            </w:r>
          </w:p>
          <w:p w:rsidR="00A83B9A" w:rsidRPr="002B1647" w:rsidRDefault="005F40E8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пишите словосочетания, </w:t>
            </w:r>
            <w:proofErr w:type="spellStart"/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гласуя</w:t>
            </w:r>
            <w:proofErr w:type="spellEnd"/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илагательные с существительными, графически выделите окончания.</w:t>
            </w:r>
          </w:p>
          <w:p w:rsidR="00A83B9A" w:rsidRPr="002B1647" w:rsidRDefault="00A83B9A" w:rsidP="00A83B9A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ж.. трава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мелк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дождь, хмур.. небо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интерес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книга, в голуб.. дали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надеж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друг, пушист.. облака,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вер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подруги, в </w:t>
            </w:r>
            <w:proofErr w:type="spell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зимн</w:t>
            </w:r>
            <w:proofErr w:type="spell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. пальто, спел.. помидор.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5F40E8" w:rsidRPr="002B1647" w:rsidRDefault="00A83B9A" w:rsidP="00D536C3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5F40E8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яем! Оцените свою работу </w:t>
            </w:r>
          </w:p>
          <w:p w:rsidR="009F055A" w:rsidRPr="002B1647" w:rsidRDefault="005F40E8" w:rsidP="00D536C3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Что помогло вам справиться с заданием? Сделайте вывод о правописании падежных окончаний имен прилагательных.</w:t>
            </w:r>
          </w:p>
        </w:tc>
        <w:tc>
          <w:tcPr>
            <w:tcW w:w="1753" w:type="dxa"/>
          </w:tcPr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Default="00DE5E49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задания, составляют морфологический портрет прилагательных. Осуществляют взаимопроверку.</w:t>
            </w:r>
          </w:p>
          <w:p w:rsidR="009F055A" w:rsidRPr="00EA0714" w:rsidRDefault="00EA0714" w:rsidP="00EA0714">
            <w:pPr>
              <w:rPr>
                <w:b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Делают вывод о правописании гласных в падежных окончаниях имен прилагательных,</w:t>
            </w:r>
          </w:p>
        </w:tc>
      </w:tr>
      <w:tr w:rsidR="00B42357" w:rsidTr="00295BD3">
        <w:tc>
          <w:tcPr>
            <w:tcW w:w="1134" w:type="dxa"/>
            <w:gridSpan w:val="2"/>
          </w:tcPr>
          <w:p w:rsidR="009F055A" w:rsidRPr="00295BD3" w:rsidRDefault="00295BD3" w:rsidP="009F055A">
            <w:pPr>
              <w:rPr>
                <w:b/>
                <w:sz w:val="18"/>
                <w:szCs w:val="18"/>
              </w:rPr>
            </w:pPr>
            <w:r w:rsidRPr="00295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lastRenderedPageBreak/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731678" w:rsidRPr="002B1647" w:rsidRDefault="00731678" w:rsidP="00731678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Один из свидетелей утверждает, что видел Прилагательное среди других жителей Морфологии. Их основа тоже оканчивается на шипящую, поэтому трудно отличить друг от друга.</w:t>
            </w:r>
          </w:p>
          <w:p w:rsidR="00731678" w:rsidRPr="002B1647" w:rsidRDefault="00731678" w:rsidP="00731678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айте поможем нашему очевидцу. </w:t>
            </w:r>
            <w:r w:rsidRPr="002B1647">
              <w:rPr>
                <w:rFonts w:ascii="Times New Roman" w:hAnsi="Times New Roman"/>
                <w:sz w:val="24"/>
                <w:szCs w:val="24"/>
              </w:rPr>
              <w:t>Вы должны отыскать прилагательные и распределить данные слова в  колонки, решая орфографические  задачи.</w:t>
            </w:r>
            <w:r w:rsidRPr="002B164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Работа в парах.</w:t>
            </w:r>
          </w:p>
          <w:p w:rsidR="00731678" w:rsidRPr="002B1647" w:rsidRDefault="00731678" w:rsidP="00731678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Составьте таблицу, распределяя слова в разные колонки.</w:t>
            </w:r>
          </w:p>
          <w:p w:rsidR="00731678" w:rsidRPr="002B1647" w:rsidRDefault="00731678" w:rsidP="00731678">
            <w:pPr>
              <w:spacing w:after="200" w:line="276" w:lineRule="auto"/>
              <w:ind w:left="-35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Линюч…,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Паху.., у рощ.., жгуч.., меч.., скрипуч..,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береч</w:t>
            </w:r>
            <w:proofErr w:type="spellEnd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.., луч.., ландыш.., из-за туч.., могуч…,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реч</w:t>
            </w:r>
            <w:proofErr w:type="spellEnd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.., мимо луж.</w:t>
            </w:r>
            <w:r w:rsidRPr="002B164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испеч</w:t>
            </w:r>
            <w:proofErr w:type="spellEnd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..,</w:t>
            </w:r>
            <w:r w:rsidRPr="002B1647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около дач.., шипуч.., </w:t>
            </w:r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камыш.., </w:t>
            </w:r>
            <w:proofErr w:type="spellStart"/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оч</w:t>
            </w:r>
            <w:proofErr w:type="spellEnd"/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..</w:t>
            </w:r>
            <w:proofErr w:type="gramEnd"/>
          </w:p>
          <w:p w:rsidR="00C0338E" w:rsidRPr="002B1647" w:rsidRDefault="00731678" w:rsidP="00C0338E">
            <w:pPr>
              <w:spacing w:after="200" w:line="360" w:lineRule="auto"/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По какому принципу классифицировали слова?</w:t>
            </w:r>
          </w:p>
          <w:p w:rsidR="00731678" w:rsidRPr="002B1647" w:rsidRDefault="00731678" w:rsidP="00DE5E49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Взаимопроверка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вните свой результат  с  работой соседа.</w:t>
            </w:r>
            <w:r w:rsidR="00C0338E"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равьте ошибки, если нашли.</w:t>
            </w:r>
            <w:r w:rsidR="00C0338E"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 просто исправьте, а докажите,  Что он не прав, а правы вы.</w:t>
            </w:r>
            <w:r w:rsidR="00C0338E" w:rsidRPr="002B1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ите себя</w:t>
            </w:r>
          </w:p>
          <w:p w:rsidR="009F055A" w:rsidRPr="002B1647" w:rsidRDefault="009F055A" w:rsidP="009F05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Работа в парах по составлению таблицы, проверка знаний </w:t>
            </w: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орфограммы </w:t>
            </w: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«правописание кратких прилагательных с основой</w:t>
            </w:r>
          </w:p>
          <w:p w:rsidR="00DE5E49" w:rsidRPr="00DE5E49" w:rsidRDefault="00DE5E49" w:rsidP="00DE5E49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на шипящую», а также умение отличить его от других частей речи с основой на шипящую.</w:t>
            </w:r>
          </w:p>
          <w:p w:rsidR="009F055A" w:rsidRDefault="009F055A" w:rsidP="00DE5E49">
            <w:pPr>
              <w:rPr>
                <w:b/>
              </w:rPr>
            </w:pPr>
          </w:p>
        </w:tc>
      </w:tr>
      <w:tr w:rsidR="00B42357" w:rsidTr="00295BD3">
        <w:tc>
          <w:tcPr>
            <w:tcW w:w="1134" w:type="dxa"/>
            <w:gridSpan w:val="2"/>
          </w:tcPr>
          <w:p w:rsidR="009F055A" w:rsidRDefault="00295BD3" w:rsidP="009F055A">
            <w:pPr>
              <w:rPr>
                <w:b/>
              </w:rPr>
            </w:pPr>
            <w:r w:rsidRPr="00295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D62A86" w:rsidRPr="002B1647" w:rsidRDefault="00C0338E" w:rsidP="00CF34A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ой свидетель утверждает, что видел Прилагательное в государстве </w:t>
            </w:r>
            <w:proofErr w:type="spellStart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Морфемики</w:t>
            </w:r>
            <w:proofErr w:type="spellEnd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Оно никак не могло выбрать, что ему больше подойдет: </w:t>
            </w:r>
            <w:proofErr w:type="gramStart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="00731678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Ё. Помогите Прилагательному определиться с выбором.</w:t>
            </w:r>
          </w:p>
          <w:p w:rsidR="00CF34A6" w:rsidRPr="002B1647" w:rsidRDefault="00731678" w:rsidP="00CF34A6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этом нам поможет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фический диктант.</w:t>
            </w:r>
            <w:r w:rsidR="00C0338E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,2,3,4,5,6,7,8,9,10,</w:t>
            </w:r>
          </w:p>
          <w:p w:rsidR="009F055A" w:rsidRPr="002B1647" w:rsidRDefault="00731678" w:rsidP="00A83B9A">
            <w:pPr>
              <w:spacing w:before="26"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lastRenderedPageBreak/>
              <w:t>1.Больш..го</w:t>
            </w:r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 размера, 2.в </w:t>
            </w:r>
            <w:proofErr w:type="spellStart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чуж.</w:t>
            </w:r>
            <w:r w:rsidR="00A83B9A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м</w:t>
            </w:r>
            <w:proofErr w:type="spellEnd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. портфеле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 3.хорош..го</w:t>
            </w:r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настроения, 4.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</w:t>
            </w:r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люш..вый</w:t>
            </w:r>
            <w:proofErr w:type="spellEnd"/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медвежонок,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5.на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свеж..м</w:t>
            </w:r>
            <w:proofErr w:type="spellEnd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воздухе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, 6.в </w:t>
            </w:r>
            <w:proofErr w:type="spellStart"/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дремуч..м</w:t>
            </w:r>
            <w:proofErr w:type="spellEnd"/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лесу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 7.колюч..го</w:t>
            </w:r>
            <w:r w:rsidR="00CF34A6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 ежа</w:t>
            </w:r>
            <w:r w:rsidR="00A83B9A"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 xml:space="preserve">, 8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,</w:t>
            </w:r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="00A83B9A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пахуч</w:t>
            </w:r>
            <w:proofErr w:type="gramStart"/>
            <w:r w:rsidR="00A83B9A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A83B9A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ландыше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B1647">
              <w:rPr>
                <w:rFonts w:ascii="Calibri" w:eastAsia="Calibri" w:hAnsi="Calibri" w:cs="Times New Roman"/>
                <w:b/>
                <w:i/>
                <w:sz w:val="24"/>
                <w:szCs w:val="24"/>
              </w:rPr>
              <w:t>9.</w:t>
            </w:r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  </w:t>
            </w:r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крипуч .. </w:t>
            </w:r>
            <w:proofErr w:type="spellStart"/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</w:t>
            </w:r>
            <w:proofErr w:type="spellEnd"/>
            <w:r w:rsidR="00A83B9A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дерева,</w:t>
            </w:r>
            <w:r w:rsidR="00CF34A6"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0.холщ..вая  сумка </w:t>
            </w:r>
            <w:r w:rsidR="00A83B9A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глядная проверка. </w:t>
            </w:r>
            <w:r w:rsidRPr="002B1647">
              <w:rPr>
                <w:sz w:val="24"/>
                <w:szCs w:val="24"/>
              </w:rPr>
              <w:t xml:space="preserve">Оцените  друг друга </w:t>
            </w: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полняют упражнения, классифицируют слова в соответствии с нормами орфографии и правописания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Отвечают на вопрос учителя.</w:t>
            </w:r>
          </w:p>
          <w:p w:rsidR="009F055A" w:rsidRDefault="009F055A" w:rsidP="009F055A">
            <w:pPr>
              <w:rPr>
                <w:b/>
              </w:rPr>
            </w:pPr>
          </w:p>
        </w:tc>
      </w:tr>
      <w:tr w:rsidR="00B42357" w:rsidTr="00295BD3">
        <w:tc>
          <w:tcPr>
            <w:tcW w:w="1134" w:type="dxa"/>
            <w:gridSpan w:val="2"/>
          </w:tcPr>
          <w:p w:rsidR="009F055A" w:rsidRDefault="00295BD3" w:rsidP="009F055A">
            <w:pPr>
              <w:rPr>
                <w:b/>
              </w:rPr>
            </w:pPr>
            <w:r w:rsidRPr="00295B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lastRenderedPageBreak/>
              <w:t>Этап закрепления и обобщения полученных знаний</w:t>
            </w:r>
          </w:p>
        </w:tc>
        <w:tc>
          <w:tcPr>
            <w:tcW w:w="8454" w:type="dxa"/>
          </w:tcPr>
          <w:p w:rsidR="00B42357" w:rsidRPr="002B1647" w:rsidRDefault="00B42357" w:rsidP="00D62A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Поиск  наш продолжается, он близок к завершению. Но вот еще один важный свидетель, который видел прилагательное по дороге в страну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нтаксиса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м нужно определить синтаксическую роль прилагательных в предложении. </w:t>
            </w:r>
          </w:p>
          <w:p w:rsidR="00B42357" w:rsidRPr="002B1647" w:rsidRDefault="00B42357" w:rsidP="00B42357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ставьте предложения, заменяя, где это необходимо полное прилагательное краткими. 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Подчеркните главные члены предложения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1 Воздух, зимний, чистый, свежий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2 Беленький, заяц, пригожий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3 Огромный, страшный, медведь, неуклюжий.</w:t>
            </w:r>
          </w:p>
          <w:p w:rsidR="00B42357" w:rsidRPr="002B1647" w:rsidRDefault="00B42357" w:rsidP="00B42357">
            <w:pPr>
              <w:spacing w:before="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Сделайте вывод о синтаксической  роли прилагательного.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Выполните синтаксический разбор любого предложения</w:t>
            </w:r>
          </w:p>
          <w:p w:rsidR="00B42357" w:rsidRPr="002B1647" w:rsidRDefault="00B42357" w:rsidP="00B42357">
            <w:pPr>
              <w:ind w:left="-3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заимопроверка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проделанной работы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6C72A4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цените себя</w:t>
            </w:r>
          </w:p>
          <w:p w:rsidR="009F055A" w:rsidRPr="002B1647" w:rsidRDefault="009F055A" w:rsidP="009F05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е, выбирают самостоятельно предложение для синтаксического разбора</w:t>
            </w:r>
            <w:proofErr w:type="gramStart"/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, </w:t>
            </w:r>
            <w:proofErr w:type="gramEnd"/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производят синтаксический разбор предложения.</w:t>
            </w:r>
          </w:p>
          <w:p w:rsidR="00EA0714" w:rsidRPr="00EA0714" w:rsidRDefault="00EA0714" w:rsidP="00EA0714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0714" w:rsidRPr="00EA0714" w:rsidRDefault="00EA0714" w:rsidP="00EA0714">
            <w:pPr>
              <w:spacing w:before="26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55A" w:rsidRDefault="009F055A" w:rsidP="009F055A">
            <w:pPr>
              <w:rPr>
                <w:b/>
              </w:rPr>
            </w:pPr>
          </w:p>
        </w:tc>
      </w:tr>
      <w:tr w:rsidR="00B42357" w:rsidTr="002B1647">
        <w:trPr>
          <w:gridBefore w:val="1"/>
          <w:wBefore w:w="9" w:type="dxa"/>
          <w:trHeight w:val="2690"/>
        </w:trPr>
        <w:tc>
          <w:tcPr>
            <w:tcW w:w="1125" w:type="dxa"/>
          </w:tcPr>
          <w:p w:rsidR="00B42357" w:rsidRPr="00B42357" w:rsidRDefault="006C72A4" w:rsidP="00B42357">
            <w:pPr>
              <w:spacing w:after="20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5.</w:t>
            </w:r>
            <w:r w:rsidR="00B42357" w:rsidRPr="00B423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en-US"/>
              </w:rPr>
              <w:t>Физминутка.</w:t>
            </w:r>
          </w:p>
          <w:p w:rsidR="00B42357" w:rsidRDefault="00B42357" w:rsidP="00B42357">
            <w:pPr>
              <w:rPr>
                <w:b/>
              </w:rPr>
            </w:pPr>
            <w:r w:rsidRPr="00B42357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Цель: сменить вид деятельности</w:t>
            </w:r>
            <w:r w:rsidRPr="00B4235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454" w:type="dxa"/>
          </w:tcPr>
          <w:p w:rsidR="00C0338E" w:rsidRPr="002B1647" w:rsidRDefault="00B42357" w:rsidP="00B42357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Давайте отдохнем. Встаньте.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Я буду называть словосочетания, в состав которых входят существительные и прилагательные</w:t>
            </w:r>
            <w:proofErr w:type="gramStart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Если прилагательные 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  <w:t>мужско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го рода – хлопаете,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  <w:t>женского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рода – топаете, с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u w:val="single"/>
                <w:lang w:eastAsia="ru-RU"/>
              </w:rPr>
              <w:t>реднего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рода - поднимаете руки вверх.</w:t>
            </w:r>
          </w:p>
          <w:p w:rsidR="00B42357" w:rsidRPr="002B1647" w:rsidRDefault="00B42357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Белое поле, весенний  праздник, прозрачная льдинка</w:t>
            </w:r>
            <w:proofErr w:type="gramStart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большой сугроб, солнечное  утро, свежий  воздух ,</w:t>
            </w:r>
            <w:r w:rsidR="00D62A86"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 xml:space="preserve"> веселый ручей, .Морское дно, </w:t>
            </w:r>
            <w:r w:rsidRPr="002B1647"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старый дом, зимнее утро, чистый воздух, далекое село, большой город.</w:t>
            </w:r>
          </w:p>
          <w:p w:rsidR="00030321" w:rsidRPr="002B1647" w:rsidRDefault="00030321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030321" w:rsidRPr="002B1647" w:rsidRDefault="00030321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  <w:p w:rsidR="00030321" w:rsidRPr="002B1647" w:rsidRDefault="00030321" w:rsidP="0001747C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</w:tcPr>
          <w:p w:rsidR="00B42357" w:rsidRPr="00EA0714" w:rsidRDefault="00EA0714" w:rsidP="009F055A">
            <w:pPr>
              <w:rPr>
                <w:b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полняют упражнение для снятия усталости и напряжения.</w:t>
            </w:r>
          </w:p>
        </w:tc>
      </w:tr>
      <w:tr w:rsidR="00B42357" w:rsidTr="003C1E42">
        <w:trPr>
          <w:gridBefore w:val="1"/>
          <w:wBefore w:w="9" w:type="dxa"/>
          <w:trHeight w:val="6936"/>
        </w:trPr>
        <w:tc>
          <w:tcPr>
            <w:tcW w:w="1125" w:type="dxa"/>
          </w:tcPr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6C72A4" w:rsidP="009F055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295BD3" w:rsidRPr="00295BD3">
              <w:rPr>
                <w:b/>
                <w:sz w:val="18"/>
                <w:szCs w:val="18"/>
              </w:rPr>
              <w:t>Применение знаний и умений</w:t>
            </w: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295BD3" w:rsidRDefault="00295BD3" w:rsidP="009F055A">
            <w:pPr>
              <w:rPr>
                <w:b/>
                <w:sz w:val="18"/>
                <w:szCs w:val="18"/>
              </w:rPr>
            </w:pPr>
          </w:p>
          <w:p w:rsidR="00B42357" w:rsidRPr="00295BD3" w:rsidRDefault="00B42357" w:rsidP="009F055A">
            <w:pPr>
              <w:rPr>
                <w:b/>
                <w:sz w:val="18"/>
                <w:szCs w:val="18"/>
              </w:rPr>
            </w:pPr>
          </w:p>
        </w:tc>
        <w:tc>
          <w:tcPr>
            <w:tcW w:w="8454" w:type="dxa"/>
          </w:tcPr>
          <w:p w:rsidR="00B42357" w:rsidRPr="002B1647" w:rsidRDefault="00B42357" w:rsidP="00C033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Продолжим поиски. Прилагательного и обратимся к поэтическому тексту</w:t>
            </w:r>
            <w:r w:rsidR="003C1E42"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з</w:t>
            </w:r>
            <w:r w:rsidR="003C1E42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ельное  </w:t>
            </w: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тение </w:t>
            </w:r>
            <w:r w:rsidR="003C1E42"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ихотворения 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лю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резку русскую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ветлую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то грустную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беленом сарафанчике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С платочками в карманчиках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расивыми застежками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елеными сережками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блю ее, </w:t>
            </w: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арядную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одную, ненаглядную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о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ясную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кипучую,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То 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рустную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, плакучую.</w:t>
            </w:r>
          </w:p>
          <w:p w:rsidR="00B42357" w:rsidRPr="002B1647" w:rsidRDefault="00B42357" w:rsidP="00C0338E">
            <w:pPr>
              <w:spacing w:after="200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(А. Прокофьев)</w:t>
            </w:r>
          </w:p>
          <w:p w:rsidR="00B42357" w:rsidRPr="002B1647" w:rsidRDefault="00B42357" w:rsidP="00C033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Какую картину природы вы себе представляете?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Какие прилагательные помогают поэту ярко, образно нарисовать березу?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Как называются эти художественно – выразительные средства языка?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назовите  их вместе с существительными, от которых они зависят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дберите синонимы и антонимы к слову </w:t>
            </w:r>
            <w:proofErr w:type="gramStart"/>
            <w:r w:rsidRPr="002B164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стный</w:t>
            </w:r>
            <w:proofErr w:type="gramEnd"/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- Определите тему и основную мысль текста.</w:t>
            </w:r>
          </w:p>
          <w:p w:rsidR="00B42357" w:rsidRPr="002B1647" w:rsidRDefault="00B42357" w:rsidP="00C0338E">
            <w:pPr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ределите стиль текста и тип речи. </w:t>
            </w:r>
          </w:p>
          <w:p w:rsidR="00B42357" w:rsidRPr="002B1647" w:rsidRDefault="00B42357" w:rsidP="00C0338E">
            <w:pPr>
              <w:spacing w:after="200"/>
              <w:ind w:left="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B42357" w:rsidRPr="002B1647" w:rsidRDefault="00B42357" w:rsidP="0096119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же роль играют прилагательные в речи? </w:t>
            </w:r>
          </w:p>
          <w:p w:rsidR="00B42357" w:rsidRPr="002B1647" w:rsidRDefault="00B42357" w:rsidP="0096119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</w:rPr>
              <w:t>(украшают речь, делают её образной, эмоциональной)</w:t>
            </w:r>
          </w:p>
        </w:tc>
        <w:tc>
          <w:tcPr>
            <w:tcW w:w="1753" w:type="dxa"/>
          </w:tcPr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ют «психологический» портрет имени прилагательного.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Дают определение понятию, определяют роль эпитетов в речи.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ыразительно читают, устно отвечают на вопрос учителя.</w:t>
            </w:r>
          </w:p>
          <w:p w:rsidR="00EA0714" w:rsidRPr="00EA0714" w:rsidRDefault="00EA0714" w:rsidP="00EA0714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5E49" w:rsidRPr="00DE5E49" w:rsidRDefault="00DE5E49" w:rsidP="006A4E9D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Работа с художественным текстом, выявление эпитетов в тексте. Работа над синонимами и антонимами.</w:t>
            </w:r>
          </w:p>
          <w:p w:rsidR="00DE5E49" w:rsidRPr="00DE5E49" w:rsidRDefault="00DE5E49" w:rsidP="006A4E9D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Работа по </w:t>
            </w:r>
            <w:proofErr w:type="spellStart"/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речеведению</w:t>
            </w:r>
            <w:proofErr w:type="spellEnd"/>
            <w:r w:rsidRPr="00DE5E49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 xml:space="preserve"> (определение темы, основной мысли, стиля текста, типа речи).</w:t>
            </w: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DE5E49" w:rsidRPr="00DE5E49" w:rsidRDefault="00DE5E49" w:rsidP="00DE5E4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:rsidR="00B42357" w:rsidRDefault="00B42357" w:rsidP="00DE5E49">
            <w:pPr>
              <w:jc w:val="both"/>
              <w:rPr>
                <w:b/>
              </w:rPr>
            </w:pPr>
          </w:p>
        </w:tc>
      </w:tr>
      <w:tr w:rsidR="00B42357" w:rsidTr="00295BD3">
        <w:trPr>
          <w:gridBefore w:val="1"/>
          <w:wBefore w:w="9" w:type="dxa"/>
        </w:trPr>
        <w:tc>
          <w:tcPr>
            <w:tcW w:w="1125" w:type="dxa"/>
          </w:tcPr>
          <w:p w:rsidR="00B42357" w:rsidRDefault="00295BD3" w:rsidP="009F055A">
            <w:pPr>
              <w:rPr>
                <w:b/>
              </w:rPr>
            </w:pPr>
            <w:r w:rsidRPr="00295BD3">
              <w:rPr>
                <w:b/>
                <w:sz w:val="18"/>
                <w:szCs w:val="18"/>
              </w:rPr>
              <w:t>Применение знаний и умений</w:t>
            </w:r>
          </w:p>
        </w:tc>
        <w:tc>
          <w:tcPr>
            <w:tcW w:w="8454" w:type="dxa"/>
          </w:tcPr>
          <w:p w:rsidR="006128CC" w:rsidRPr="002B1647" w:rsidRDefault="006128CC" w:rsidP="00677B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ак, ребята,  Мы создали морфологический «портрет» прилагательного и отыскали  его среди других частей речи.</w:t>
            </w:r>
          </w:p>
          <w:p w:rsidR="006128CC" w:rsidRPr="002B1647" w:rsidRDefault="006128CC" w:rsidP="00677B2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 теперь давайте все вместе поможем ему вернуться на свое место.</w:t>
            </w:r>
          </w:p>
          <w:p w:rsidR="006128CC" w:rsidRPr="002B1647" w:rsidRDefault="00961191" w:rsidP="006128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тавьте  имена прилагательные   в текст</w:t>
            </w:r>
            <w:proofErr w:type="gramStart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черкните их</w:t>
            </w:r>
          </w:p>
          <w:p w:rsidR="006128CC" w:rsidRPr="002B1647" w:rsidRDefault="00961191" w:rsidP="006128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шла ________ </w:t>
            </w:r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сна. Ярко светит _________ солнце. Быстро тает ________ снег. Журчат ______________ ручьи. Скоро   зазеленеет ___________ травка на полях</w:t>
            </w:r>
            <w:proofErr w:type="gramStart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128CC"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етят с юга ________ птицы.</w:t>
            </w:r>
          </w:p>
          <w:p w:rsidR="00961191" w:rsidRPr="002B1647" w:rsidRDefault="00961191" w:rsidP="006128C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итаем,  что  у вас  получилось?</w:t>
            </w:r>
          </w:p>
          <w:p w:rsidR="00B42357" w:rsidRPr="002B1647" w:rsidRDefault="006128CC" w:rsidP="00295BD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="00677B27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С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правились ли мы с   заданием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?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 Вернули прилагательное   в текст?</w:t>
            </w:r>
          </w:p>
        </w:tc>
        <w:tc>
          <w:tcPr>
            <w:tcW w:w="1753" w:type="dxa"/>
          </w:tcPr>
          <w:p w:rsidR="00DE5E49" w:rsidRDefault="00DE5E49" w:rsidP="009F055A">
            <w:pPr>
              <w:rPr>
                <w:b/>
              </w:rPr>
            </w:pPr>
          </w:p>
          <w:p w:rsidR="00DE5E49" w:rsidRPr="00EA0714" w:rsidRDefault="00DE5E49" w:rsidP="00DE5E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A0714">
              <w:rPr>
                <w:rFonts w:ascii="Times New Roman" w:eastAsia="Calibri" w:hAnsi="Times New Roman" w:cs="Times New Roman"/>
                <w:sz w:val="18"/>
                <w:szCs w:val="18"/>
              </w:rPr>
              <w:t>восстанавливают текст, записывают в тетради, подчеркивая прилагательные как члены предложения, объясняя графически изученные орфограммы.</w:t>
            </w:r>
          </w:p>
          <w:p w:rsidR="00B42357" w:rsidRPr="00DE5E49" w:rsidRDefault="00B42357" w:rsidP="00DE5E49">
            <w:pPr>
              <w:jc w:val="center"/>
            </w:pPr>
          </w:p>
        </w:tc>
      </w:tr>
      <w:tr w:rsidR="00B42357" w:rsidTr="00295BD3">
        <w:trPr>
          <w:gridBefore w:val="1"/>
          <w:wBefore w:w="9" w:type="dxa"/>
        </w:trPr>
        <w:tc>
          <w:tcPr>
            <w:tcW w:w="1125" w:type="dxa"/>
          </w:tcPr>
          <w:p w:rsidR="00B42357" w:rsidRDefault="006C72A4" w:rsidP="009F055A">
            <w:pPr>
              <w:rPr>
                <w:b/>
              </w:rPr>
            </w:pPr>
            <w:r>
              <w:rPr>
                <w:b/>
              </w:rPr>
              <w:t>7.</w:t>
            </w:r>
            <w:r w:rsidR="00295BD3">
              <w:rPr>
                <w:b/>
              </w:rPr>
              <w:t>Контроль усвоения</w:t>
            </w:r>
          </w:p>
        </w:tc>
        <w:tc>
          <w:tcPr>
            <w:tcW w:w="8454" w:type="dxa"/>
          </w:tcPr>
          <w:p w:rsidR="00961191" w:rsidRPr="002B1647" w:rsidRDefault="006C72A4" w:rsidP="00961191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5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  <w:r w:rsidR="006128CC"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 сейчас, ребята, мы снова вспомним, как выглядит имя прилагательное. Предлагаю поработать над тестом</w:t>
            </w:r>
          </w:p>
          <w:p w:rsidR="00961191" w:rsidRPr="002B1647" w:rsidRDefault="00C950AF" w:rsidP="00961191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   Имя прилагательное отвечает на вопросы:</w:t>
            </w:r>
          </w:p>
          <w:p w:rsidR="00961191" w:rsidRPr="002B1647" w:rsidRDefault="00961191" w:rsidP="0096119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А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.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? что?</w:t>
            </w:r>
          </w:p>
          <w:p w:rsidR="00C950AF" w:rsidRPr="002B1647" w:rsidRDefault="00961191" w:rsidP="00961191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Б.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spell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чей?</w:t>
            </w:r>
          </w:p>
          <w:p w:rsidR="00C950AF" w:rsidRPr="002B1647" w:rsidRDefault="00961191" w:rsidP="009611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делать? что сделать?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  Имя прилагательное обозначает</w:t>
            </w: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изнака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 действия.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Имя прилагательное изменяется 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м, падежам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м, числам, падежам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м, падежам.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Имя пр</w:t>
            </w:r>
            <w:r w:rsidR="00961191"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агательное может быть в форме</w:t>
            </w: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й</w:t>
            </w:r>
            <w:proofErr w:type="spell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ной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й и </w:t>
            </w:r>
            <w:proofErr w:type="gramStart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ой</w:t>
            </w:r>
            <w:proofErr w:type="gram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</w:t>
            </w:r>
            <w:proofErr w:type="spellEnd"/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лой.</w:t>
            </w:r>
          </w:p>
          <w:p w:rsidR="00C950AF" w:rsidRPr="002B1647" w:rsidRDefault="00C950AF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В предложении имя прилагательное чаще всего </w:t>
            </w:r>
            <w:proofErr w:type="gramStart"/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яет роль</w:t>
            </w:r>
            <w:proofErr w:type="gramEnd"/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жащего и дополнения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ия и обстоятельства;</w:t>
            </w:r>
          </w:p>
          <w:p w:rsidR="00C950AF" w:rsidRPr="002B1647" w:rsidRDefault="00961191" w:rsidP="00C950A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r w:rsidR="00C950AF"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и сказуемого.</w:t>
            </w:r>
          </w:p>
          <w:p w:rsidR="00961191" w:rsidRPr="002B1647" w:rsidRDefault="00C950AF" w:rsidP="00677B27">
            <w:pPr>
              <w:ind w:left="36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B16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Самопроверка по образцу).</w:t>
            </w:r>
            <w:r w:rsidR="00961191" w:rsidRPr="002B164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.Б;2.А;3.Б;4.А;5.В.</w:t>
            </w:r>
          </w:p>
          <w:p w:rsidR="00B42357" w:rsidRPr="002B1647" w:rsidRDefault="006D0BFD" w:rsidP="00677B27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обавляем   балл     в   </w:t>
            </w:r>
            <w:r w:rsidR="001606DF" w:rsidRPr="002B1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ценочный  </w:t>
            </w:r>
            <w:r w:rsidR="00677B27" w:rsidRPr="002B164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ист</w:t>
            </w:r>
          </w:p>
        </w:tc>
        <w:tc>
          <w:tcPr>
            <w:tcW w:w="1753" w:type="dxa"/>
          </w:tcPr>
          <w:p w:rsidR="00DE5E49" w:rsidRPr="00DE5E49" w:rsidRDefault="00DE5E49" w:rsidP="00DE5E4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5E4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иксируют материал, изученный на уроке, выявляют недостаток тех знаний и умений, которых им не хватает для решения новых проблем, оценивают личный вклад в результаты коллективной деятельности.</w:t>
            </w:r>
          </w:p>
          <w:p w:rsidR="00B42357" w:rsidRDefault="00B42357" w:rsidP="009F055A">
            <w:pPr>
              <w:rPr>
                <w:b/>
              </w:rPr>
            </w:pPr>
          </w:p>
        </w:tc>
      </w:tr>
      <w:tr w:rsidR="00B42357" w:rsidRPr="00677B27" w:rsidTr="00295BD3">
        <w:trPr>
          <w:gridBefore w:val="1"/>
          <w:wBefore w:w="9" w:type="dxa"/>
        </w:trPr>
        <w:tc>
          <w:tcPr>
            <w:tcW w:w="1125" w:type="dxa"/>
          </w:tcPr>
          <w:p w:rsidR="00B42357" w:rsidRPr="006C72A4" w:rsidRDefault="006C72A4" w:rsidP="009F055A">
            <w:pPr>
              <w:rPr>
                <w:b/>
                <w:sz w:val="18"/>
                <w:szCs w:val="18"/>
              </w:rPr>
            </w:pPr>
            <w:r w:rsidRPr="006C72A4">
              <w:rPr>
                <w:b/>
                <w:sz w:val="18"/>
                <w:szCs w:val="18"/>
              </w:rPr>
              <w:lastRenderedPageBreak/>
              <w:t>8.</w:t>
            </w:r>
            <w:r w:rsidR="00295BD3" w:rsidRPr="006C72A4">
              <w:rPr>
                <w:b/>
                <w:sz w:val="18"/>
                <w:szCs w:val="18"/>
              </w:rPr>
              <w:t xml:space="preserve">Рефлексия </w:t>
            </w:r>
          </w:p>
        </w:tc>
        <w:tc>
          <w:tcPr>
            <w:tcW w:w="8454" w:type="dxa"/>
          </w:tcPr>
          <w:p w:rsidR="00C950AF" w:rsidRPr="002B1647" w:rsidRDefault="00C950AF" w:rsidP="00C950AF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2B16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- Как вы думаете, справились ли мы с поставленной на уроке задачей?  Вернули  прилагательное  в свою  речь? </w:t>
            </w:r>
          </w:p>
          <w:p w:rsidR="00030321" w:rsidRPr="002B1647" w:rsidRDefault="006D0BFD" w:rsidP="00030321">
            <w:pPr>
              <w:pStyle w:val="a6"/>
              <w:rPr>
                <w:b/>
                <w:bCs/>
              </w:rPr>
            </w:pPr>
            <w:r w:rsidRPr="002B1647">
              <w:rPr>
                <w:lang w:bidi="en-US"/>
              </w:rPr>
              <w:t>- Выскажи</w:t>
            </w:r>
            <w:r w:rsidR="00C950AF" w:rsidRPr="002B1647">
              <w:rPr>
                <w:lang w:bidi="en-US"/>
              </w:rPr>
              <w:t xml:space="preserve">те свое  впечатление об уроке, </w:t>
            </w:r>
            <w:r w:rsidRPr="002B1647">
              <w:rPr>
                <w:lang w:bidi="en-US"/>
              </w:rPr>
              <w:t>используя   прилагательные</w:t>
            </w:r>
            <w:r w:rsidR="00A83B9A" w:rsidRPr="002B1647">
              <w:rPr>
                <w:lang w:bidi="en-US"/>
              </w:rPr>
              <w:t>,</w:t>
            </w:r>
            <w:r w:rsidR="006C72A4" w:rsidRPr="002B1647">
              <w:rPr>
                <w:lang w:bidi="en-US"/>
              </w:rPr>
              <w:t xml:space="preserve"> </w:t>
            </w:r>
            <w:r w:rsidR="00A83B9A" w:rsidRPr="002B1647">
              <w:rPr>
                <w:lang w:bidi="en-US"/>
              </w:rPr>
              <w:t>запишите.</w:t>
            </w:r>
            <w:r w:rsidRPr="002B1647">
              <w:rPr>
                <w:lang w:bidi="en-US"/>
              </w:rPr>
              <w:t xml:space="preserve"> Каким сегодня был урок?</w:t>
            </w:r>
            <w:r w:rsidR="00030321" w:rsidRPr="002B1647">
              <w:rPr>
                <w:b/>
                <w:bCs/>
              </w:rPr>
              <w:t xml:space="preserve"> </w:t>
            </w:r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proofErr w:type="gramStart"/>
            <w:r w:rsidRPr="002B1647">
              <w:rPr>
                <w:b/>
                <w:bCs/>
              </w:rPr>
              <w:t>(Отличным, скучным,</w:t>
            </w:r>
            <w:proofErr w:type="gramEnd"/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2B1647">
              <w:rPr>
                <w:b/>
                <w:bCs/>
              </w:rPr>
              <w:t>Хорошим, может быть, плохим,</w:t>
            </w:r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2B1647">
              <w:rPr>
                <w:b/>
                <w:bCs/>
              </w:rPr>
              <w:t>Совсем ненужным, бесполезным…</w:t>
            </w:r>
          </w:p>
          <w:p w:rsidR="00030321" w:rsidRPr="002B1647" w:rsidRDefault="00030321" w:rsidP="00030321">
            <w:pPr>
              <w:pStyle w:val="a6"/>
              <w:spacing w:before="0" w:beforeAutospacing="0" w:after="0" w:afterAutospacing="0"/>
              <w:rPr>
                <w:b/>
                <w:bCs/>
              </w:rPr>
            </w:pPr>
            <w:r w:rsidRPr="002B1647">
              <w:rPr>
                <w:b/>
                <w:bCs/>
              </w:rPr>
              <w:t xml:space="preserve">Иль поучительным…? </w:t>
            </w:r>
            <w:proofErr w:type="gramStart"/>
            <w:r w:rsidRPr="002B1647">
              <w:rPr>
                <w:b/>
                <w:bCs/>
              </w:rPr>
              <w:t>Каким?)</w:t>
            </w:r>
            <w:proofErr w:type="gramEnd"/>
          </w:p>
          <w:p w:rsidR="00C950AF" w:rsidRPr="002B1647" w:rsidRDefault="00C950AF" w:rsidP="00C950A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теперь прочитайте то, что вы написали. </w:t>
            </w:r>
            <w:r w:rsidRPr="002B16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ченики читают вслух друг за другом.)</w:t>
            </w:r>
          </w:p>
          <w:p w:rsidR="00677B27" w:rsidRPr="002B1647" w:rsidRDefault="00C950AF" w:rsidP="00677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ребята поработали сегодня хорошо. </w:t>
            </w:r>
          </w:p>
          <w:p w:rsidR="00C950AF" w:rsidRPr="002B1647" w:rsidRDefault="00C950AF" w:rsidP="00677B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ьте себе отметку за урок в оценочном листе. Спасибо за урок.</w:t>
            </w:r>
          </w:p>
          <w:p w:rsidR="00B42357" w:rsidRPr="002B1647" w:rsidRDefault="00B42357" w:rsidP="009F055A">
            <w:pPr>
              <w:rPr>
                <w:b/>
                <w:sz w:val="24"/>
                <w:szCs w:val="24"/>
              </w:rPr>
            </w:pPr>
          </w:p>
        </w:tc>
        <w:tc>
          <w:tcPr>
            <w:tcW w:w="1753" w:type="dxa"/>
          </w:tcPr>
          <w:p w:rsidR="006A4E9D" w:rsidRPr="006A4E9D" w:rsidRDefault="006A4E9D" w:rsidP="006A4E9D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</w:pPr>
            <w:r w:rsidRPr="006A4E9D">
              <w:rPr>
                <w:rFonts w:ascii="Times New Roman" w:eastAsia="Times New Roman" w:hAnsi="Times New Roman" w:cs="Times New Roman"/>
                <w:sz w:val="18"/>
                <w:szCs w:val="18"/>
                <w:lang w:bidi="en-US"/>
              </w:rPr>
              <w:t>Учащиеся высказывают свое впечатление от урока, используя только прилагательные. Каким сегодня был урок?</w:t>
            </w:r>
          </w:p>
          <w:p w:rsidR="00B42357" w:rsidRPr="00677B27" w:rsidRDefault="00B42357" w:rsidP="009F055A">
            <w:pPr>
              <w:rPr>
                <w:b/>
                <w:sz w:val="28"/>
                <w:szCs w:val="28"/>
              </w:rPr>
            </w:pPr>
          </w:p>
        </w:tc>
      </w:tr>
    </w:tbl>
    <w:p w:rsidR="009F055A" w:rsidRDefault="009F055A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Default="00B01554" w:rsidP="009F055A">
      <w:pPr>
        <w:ind w:left="-1134"/>
        <w:rPr>
          <w:b/>
          <w:sz w:val="28"/>
          <w:szCs w:val="28"/>
        </w:rPr>
      </w:pPr>
    </w:p>
    <w:p w:rsidR="00B01554" w:rsidRPr="00B01554" w:rsidRDefault="00B01554" w:rsidP="00B01554">
      <w:pPr>
        <w:ind w:left="-1134"/>
        <w:rPr>
          <w:b/>
          <w:sz w:val="28"/>
          <w:szCs w:val="28"/>
        </w:rPr>
      </w:pPr>
    </w:p>
    <w:sectPr w:rsidR="00B01554" w:rsidRPr="00B01554" w:rsidSect="009F055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80" w:rsidRDefault="00F76180" w:rsidP="005F40E8">
      <w:pPr>
        <w:spacing w:after="0" w:line="240" w:lineRule="auto"/>
      </w:pPr>
      <w:r>
        <w:separator/>
      </w:r>
    </w:p>
  </w:endnote>
  <w:endnote w:type="continuationSeparator" w:id="0">
    <w:p w:rsidR="00F76180" w:rsidRDefault="00F76180" w:rsidP="005F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80" w:rsidRDefault="00F76180" w:rsidP="005F40E8">
      <w:pPr>
        <w:spacing w:after="0" w:line="240" w:lineRule="auto"/>
      </w:pPr>
      <w:r>
        <w:separator/>
      </w:r>
    </w:p>
  </w:footnote>
  <w:footnote w:type="continuationSeparator" w:id="0">
    <w:p w:rsidR="00F76180" w:rsidRDefault="00F76180" w:rsidP="005F4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C3"/>
    <w:rsid w:val="0001747C"/>
    <w:rsid w:val="00030321"/>
    <w:rsid w:val="0008682E"/>
    <w:rsid w:val="000E70FA"/>
    <w:rsid w:val="001149F0"/>
    <w:rsid w:val="001606DF"/>
    <w:rsid w:val="001C4E50"/>
    <w:rsid w:val="002761E9"/>
    <w:rsid w:val="00295BD3"/>
    <w:rsid w:val="002B1647"/>
    <w:rsid w:val="003830DF"/>
    <w:rsid w:val="00397010"/>
    <w:rsid w:val="003C1E42"/>
    <w:rsid w:val="003E6AC3"/>
    <w:rsid w:val="0046466D"/>
    <w:rsid w:val="004C09BE"/>
    <w:rsid w:val="004C7DD1"/>
    <w:rsid w:val="005F40E8"/>
    <w:rsid w:val="006128CC"/>
    <w:rsid w:val="00677B27"/>
    <w:rsid w:val="006A4E9D"/>
    <w:rsid w:val="006B6ED8"/>
    <w:rsid w:val="006C72A4"/>
    <w:rsid w:val="006D0BFD"/>
    <w:rsid w:val="00731678"/>
    <w:rsid w:val="007E3BFF"/>
    <w:rsid w:val="008B2975"/>
    <w:rsid w:val="00952E70"/>
    <w:rsid w:val="0095718D"/>
    <w:rsid w:val="00961191"/>
    <w:rsid w:val="00997DEA"/>
    <w:rsid w:val="009F055A"/>
    <w:rsid w:val="00A83B9A"/>
    <w:rsid w:val="00B01554"/>
    <w:rsid w:val="00B42357"/>
    <w:rsid w:val="00BA5D2F"/>
    <w:rsid w:val="00C0338E"/>
    <w:rsid w:val="00C23623"/>
    <w:rsid w:val="00C950AF"/>
    <w:rsid w:val="00CF34A6"/>
    <w:rsid w:val="00D536C3"/>
    <w:rsid w:val="00D62A86"/>
    <w:rsid w:val="00DE5E49"/>
    <w:rsid w:val="00E40299"/>
    <w:rsid w:val="00EA0714"/>
    <w:rsid w:val="00EA3EB9"/>
    <w:rsid w:val="00EE6AA6"/>
    <w:rsid w:val="00F7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3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1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155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3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734A-213E-4068-8701-8BE8E049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злова И А</cp:lastModifiedBy>
  <cp:revision>8</cp:revision>
  <cp:lastPrinted>2024-06-14T06:55:00Z</cp:lastPrinted>
  <dcterms:created xsi:type="dcterms:W3CDTF">2021-04-17T01:25:00Z</dcterms:created>
  <dcterms:modified xsi:type="dcterms:W3CDTF">2024-06-18T12:43:00Z</dcterms:modified>
</cp:coreProperties>
</file>